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BC366" w14:textId="5A09D2B7" w:rsidR="002D5496" w:rsidRDefault="002D5496" w:rsidP="002D5496">
      <w:pPr>
        <w:rPr>
          <w:b/>
          <w:sz w:val="28"/>
          <w:szCs w:val="28"/>
        </w:rPr>
      </w:pPr>
      <w:bookmarkStart w:id="0" w:name="_GoBack"/>
      <w:bookmarkEnd w:id="0"/>
    </w:p>
    <w:p w14:paraId="4EDBC367" w14:textId="430D5F2E" w:rsidR="002D5496" w:rsidRPr="002D5496" w:rsidRDefault="006D1662" w:rsidP="002D5496">
      <w:pPr>
        <w:jc w:val="right"/>
        <w:rPr>
          <w:i/>
        </w:rPr>
      </w:pPr>
      <w:r>
        <w:rPr>
          <w:i/>
        </w:rPr>
        <w:t>Torino, 11</w:t>
      </w:r>
      <w:r w:rsidR="002D5496" w:rsidRPr="002D5496">
        <w:rPr>
          <w:i/>
        </w:rPr>
        <w:t xml:space="preserve"> giugno 2019</w:t>
      </w:r>
    </w:p>
    <w:p w14:paraId="4EDBC368" w14:textId="77777777" w:rsidR="002D5496" w:rsidRDefault="002D5496" w:rsidP="00DB64BC">
      <w:pPr>
        <w:jc w:val="center"/>
        <w:rPr>
          <w:b/>
          <w:sz w:val="28"/>
          <w:szCs w:val="28"/>
        </w:rPr>
      </w:pPr>
    </w:p>
    <w:p w14:paraId="4EDBC369" w14:textId="0DD407F1" w:rsidR="004E710F" w:rsidRPr="00AC0AC1" w:rsidRDefault="004B733A" w:rsidP="00DB6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UA</w:t>
      </w:r>
      <w:r w:rsidR="00AC0AC1" w:rsidRPr="00AC0AC1">
        <w:rPr>
          <w:b/>
          <w:sz w:val="28"/>
          <w:szCs w:val="28"/>
        </w:rPr>
        <w:t xml:space="preserve"> </w:t>
      </w:r>
      <w:r w:rsidR="00AC0AC1" w:rsidRPr="004B733A">
        <w:rPr>
          <w:b/>
          <w:i/>
          <w:sz w:val="28"/>
          <w:szCs w:val="28"/>
        </w:rPr>
        <w:t>NOTE D’ESTATE</w:t>
      </w:r>
      <w:r w:rsidR="00AC0AC1" w:rsidRPr="00AC0AC1">
        <w:rPr>
          <w:b/>
          <w:sz w:val="28"/>
          <w:szCs w:val="28"/>
        </w:rPr>
        <w:t xml:space="preserve"> </w:t>
      </w:r>
    </w:p>
    <w:p w14:paraId="4EDBC36A" w14:textId="79CDC9E3" w:rsidR="00843429" w:rsidRPr="00F82F7A" w:rsidRDefault="00AC0AC1" w:rsidP="00DB6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RASSEGNA DI MUSICA DAL </w:t>
      </w:r>
      <w:r w:rsidR="00164DF2">
        <w:rPr>
          <w:b/>
          <w:sz w:val="28"/>
          <w:szCs w:val="28"/>
        </w:rPr>
        <w:t>VIVO</w:t>
      </w:r>
      <w:r w:rsidR="004B733A">
        <w:rPr>
          <w:b/>
          <w:sz w:val="28"/>
          <w:szCs w:val="28"/>
        </w:rPr>
        <w:t xml:space="preserve"> PROMOSSA DALL’ASSOCIAZIONE PEOPLE </w:t>
      </w:r>
    </w:p>
    <w:p w14:paraId="4EDBC36B" w14:textId="66C6F9EE" w:rsidR="00DB64BC" w:rsidRPr="00F82F7A" w:rsidRDefault="006D1662" w:rsidP="00DB64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condo </w:t>
      </w:r>
      <w:r w:rsidR="00AC0AC1">
        <w:rPr>
          <w:b/>
          <w:i/>
          <w:sz w:val="28"/>
          <w:szCs w:val="28"/>
        </w:rPr>
        <w:t xml:space="preserve">appuntamento il </w:t>
      </w:r>
      <w:r>
        <w:rPr>
          <w:b/>
          <w:i/>
          <w:sz w:val="28"/>
          <w:szCs w:val="28"/>
        </w:rPr>
        <w:t>7 luglio</w:t>
      </w:r>
      <w:r w:rsidR="00AC0AC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ll’Orto Botanico</w:t>
      </w:r>
      <w:r w:rsidR="00AC0AC1">
        <w:rPr>
          <w:b/>
          <w:i/>
          <w:sz w:val="28"/>
          <w:szCs w:val="28"/>
        </w:rPr>
        <w:t xml:space="preserve"> </w:t>
      </w:r>
      <w:r w:rsidR="004B733A">
        <w:rPr>
          <w:b/>
          <w:i/>
          <w:sz w:val="28"/>
          <w:szCs w:val="28"/>
        </w:rPr>
        <w:t xml:space="preserve">di </w:t>
      </w:r>
      <w:r w:rsidR="00AC0AC1">
        <w:rPr>
          <w:b/>
          <w:i/>
          <w:sz w:val="28"/>
          <w:szCs w:val="28"/>
        </w:rPr>
        <w:t>Torino</w:t>
      </w:r>
    </w:p>
    <w:p w14:paraId="4EDBC36C" w14:textId="14C6A376" w:rsidR="0004051C" w:rsidRDefault="00B97F9F" w:rsidP="00A40AC5">
      <w:pPr>
        <w:shd w:val="clear" w:color="auto" w:fill="FFFFFF"/>
        <w:spacing w:line="31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arà la suggestiva cornice dell’Orto Botanico di Torino a ospitare il secondo appuntamento</w:t>
      </w:r>
      <w:r w:rsidR="00AC0AC1" w:rsidRPr="002D5496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AC0AC1" w:rsidRPr="002D5496">
        <w:rPr>
          <w:sz w:val="24"/>
          <w:szCs w:val="24"/>
        </w:rPr>
        <w:t xml:space="preserve">la rassegna musicale </w:t>
      </w:r>
      <w:r w:rsidR="00AC0AC1" w:rsidRPr="002D5496">
        <w:rPr>
          <w:b/>
          <w:sz w:val="24"/>
          <w:szCs w:val="24"/>
        </w:rPr>
        <w:t>“Note d’estate”</w:t>
      </w:r>
      <w:r w:rsidR="00AC0AC1" w:rsidRPr="002D5496">
        <w:rPr>
          <w:sz w:val="24"/>
          <w:szCs w:val="24"/>
        </w:rPr>
        <w:t xml:space="preserve"> ideata e promossa dall’Associazione People, in collaborazione con il Centro Culturale Pier Giorgio Frassati </w:t>
      </w:r>
      <w:r w:rsidR="002D5496" w:rsidRPr="002D5496">
        <w:rPr>
          <w:sz w:val="24"/>
          <w:szCs w:val="24"/>
        </w:rPr>
        <w:t xml:space="preserve">e l’Associazione Esserci. </w:t>
      </w:r>
    </w:p>
    <w:p w14:paraId="7A6F1206" w14:textId="7CE212D5" w:rsidR="004B733A" w:rsidRDefault="002D5496" w:rsidP="00A40AC5">
      <w:pPr>
        <w:shd w:val="clear" w:color="auto" w:fill="FFFFFF"/>
        <w:spacing w:line="31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ppuntamento è domenica </w:t>
      </w:r>
      <w:r w:rsidR="00B97F9F">
        <w:rPr>
          <w:sz w:val="24"/>
          <w:szCs w:val="24"/>
        </w:rPr>
        <w:t xml:space="preserve">7 luglio, ingresso viale Mattioli 25: una serata di musica dal vivo ma non solo. Si comincia alle ore 18.30 con giochi e visita all’Orto Botanico per le famiglie e i bambini. A seguire </w:t>
      </w:r>
      <w:proofErr w:type="spellStart"/>
      <w:r w:rsidR="00B97F9F" w:rsidRPr="004B733A">
        <w:rPr>
          <w:b/>
          <w:sz w:val="24"/>
          <w:szCs w:val="24"/>
        </w:rPr>
        <w:t>apericena</w:t>
      </w:r>
      <w:proofErr w:type="spellEnd"/>
      <w:r w:rsidR="00B97F9F">
        <w:rPr>
          <w:sz w:val="24"/>
          <w:szCs w:val="24"/>
        </w:rPr>
        <w:t xml:space="preserve"> e, dalle 21.00, </w:t>
      </w:r>
      <w:r w:rsidR="00B97F9F" w:rsidRPr="004B733A">
        <w:rPr>
          <w:b/>
          <w:sz w:val="24"/>
          <w:szCs w:val="24"/>
        </w:rPr>
        <w:t xml:space="preserve">esibizione live degli </w:t>
      </w:r>
      <w:proofErr w:type="spellStart"/>
      <w:r w:rsidR="00B97F9F" w:rsidRPr="004B733A">
        <w:rPr>
          <w:b/>
          <w:sz w:val="24"/>
          <w:szCs w:val="24"/>
        </w:rPr>
        <w:t>Heart</w:t>
      </w:r>
      <w:proofErr w:type="spellEnd"/>
      <w:r w:rsidR="00B97F9F" w:rsidRPr="004B733A">
        <w:rPr>
          <w:b/>
          <w:sz w:val="24"/>
          <w:szCs w:val="24"/>
        </w:rPr>
        <w:t xml:space="preserve"> of Gold</w:t>
      </w:r>
      <w:r w:rsidR="00B97F9F">
        <w:rPr>
          <w:sz w:val="24"/>
          <w:szCs w:val="24"/>
        </w:rPr>
        <w:t xml:space="preserve">: </w:t>
      </w:r>
      <w:r w:rsidR="004B733A">
        <w:rPr>
          <w:sz w:val="24"/>
          <w:szCs w:val="24"/>
        </w:rPr>
        <w:t xml:space="preserve">band torinese che animerà la serata con brani di </w:t>
      </w:r>
      <w:r w:rsidR="00B97F9F" w:rsidRPr="00B97F9F">
        <w:rPr>
          <w:sz w:val="24"/>
          <w:szCs w:val="24"/>
        </w:rPr>
        <w:t xml:space="preserve">musica folk, pop, </w:t>
      </w:r>
      <w:proofErr w:type="spellStart"/>
      <w:r w:rsidR="00B97F9F" w:rsidRPr="00B97F9F">
        <w:rPr>
          <w:sz w:val="24"/>
          <w:szCs w:val="24"/>
        </w:rPr>
        <w:t>rock’n’roll</w:t>
      </w:r>
      <w:proofErr w:type="spellEnd"/>
      <w:r w:rsidR="00B97F9F" w:rsidRPr="00B97F9F">
        <w:rPr>
          <w:sz w:val="24"/>
          <w:szCs w:val="24"/>
        </w:rPr>
        <w:t xml:space="preserve">, blues, </w:t>
      </w:r>
      <w:proofErr w:type="spellStart"/>
      <w:r w:rsidR="00B97F9F" w:rsidRPr="00B97F9F">
        <w:rPr>
          <w:sz w:val="24"/>
          <w:szCs w:val="24"/>
        </w:rPr>
        <w:t>rock’n’b</w:t>
      </w:r>
      <w:r w:rsidR="005058E4">
        <w:rPr>
          <w:sz w:val="24"/>
          <w:szCs w:val="24"/>
        </w:rPr>
        <w:t>lues</w:t>
      </w:r>
      <w:proofErr w:type="spellEnd"/>
      <w:r w:rsidR="005058E4">
        <w:rPr>
          <w:sz w:val="24"/>
          <w:szCs w:val="24"/>
        </w:rPr>
        <w:t>, soul, country, irlandese.</w:t>
      </w:r>
    </w:p>
    <w:p w14:paraId="3998152E" w14:textId="08E13E4A" w:rsidR="004B733A" w:rsidRDefault="004B733A" w:rsidP="00A40AC5">
      <w:pPr>
        <w:shd w:val="clear" w:color="auto" w:fill="FFFFFF"/>
        <w:spacing w:line="319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la </w:t>
      </w:r>
      <w:r w:rsidR="005058E4">
        <w:rPr>
          <w:sz w:val="24"/>
          <w:szCs w:val="24"/>
        </w:rPr>
        <w:t xml:space="preserve">prima </w:t>
      </w:r>
      <w:r>
        <w:rPr>
          <w:sz w:val="24"/>
          <w:szCs w:val="24"/>
        </w:rPr>
        <w:t>serata di guida all’ascolto del brano di Schubert, questo secondo appuntamento propone un genere diverso ma in continuità con la bellezza e la vitalità che la musica trasmette, in ogni sua espress</w:t>
      </w:r>
      <w:r w:rsidR="005058E4">
        <w:rPr>
          <w:sz w:val="24"/>
          <w:szCs w:val="24"/>
        </w:rPr>
        <w:t>i</w:t>
      </w:r>
      <w:r>
        <w:rPr>
          <w:sz w:val="24"/>
          <w:szCs w:val="24"/>
        </w:rPr>
        <w:t xml:space="preserve">one. </w:t>
      </w:r>
    </w:p>
    <w:p w14:paraId="0B2D9074" w14:textId="77777777" w:rsidR="004B733A" w:rsidRDefault="004B733A" w:rsidP="00A40AC5">
      <w:pPr>
        <w:shd w:val="clear" w:color="auto" w:fill="FFFFFF"/>
        <w:spacing w:line="319" w:lineRule="atLeast"/>
        <w:jc w:val="both"/>
        <w:rPr>
          <w:sz w:val="24"/>
          <w:szCs w:val="24"/>
        </w:rPr>
      </w:pPr>
    </w:p>
    <w:p w14:paraId="4EDBC36F" w14:textId="52ECDA9E" w:rsidR="00B36A07" w:rsidRPr="002D5496" w:rsidRDefault="004B733A" w:rsidP="00A40AC5">
      <w:pPr>
        <w:shd w:val="clear" w:color="auto" w:fill="FFFFFF"/>
        <w:spacing w:line="319" w:lineRule="atLeast"/>
        <w:jc w:val="both"/>
        <w:rPr>
          <w:i/>
          <w:sz w:val="24"/>
          <w:szCs w:val="24"/>
        </w:rPr>
      </w:pPr>
      <w:r>
        <w:rPr>
          <w:sz w:val="24"/>
          <w:szCs w:val="24"/>
        </w:rPr>
        <w:t>E’</w:t>
      </w:r>
      <w:r w:rsidR="00B36A07">
        <w:rPr>
          <w:sz w:val="24"/>
          <w:szCs w:val="24"/>
        </w:rPr>
        <w:t xml:space="preserve"> necessaria la prenotazione. </w:t>
      </w:r>
    </w:p>
    <w:p w14:paraId="4EDBC370" w14:textId="77777777" w:rsidR="009B4B7C" w:rsidRDefault="009B4B7C" w:rsidP="00F663B5">
      <w:pPr>
        <w:jc w:val="both"/>
      </w:pPr>
    </w:p>
    <w:p w14:paraId="4EDBC371" w14:textId="638BB710" w:rsidR="00B36A07" w:rsidRDefault="00F663B5" w:rsidP="00F663B5">
      <w:pPr>
        <w:jc w:val="both"/>
        <w:rPr>
          <w:i/>
          <w:iCs/>
        </w:rPr>
      </w:pPr>
      <w:r w:rsidRPr="00587CBD">
        <w:rPr>
          <w:i/>
          <w:iCs/>
        </w:rPr>
        <w:t>P</w:t>
      </w:r>
      <w:r w:rsidR="00C02E83">
        <w:rPr>
          <w:i/>
          <w:iCs/>
        </w:rPr>
        <w:t xml:space="preserve">er informazioni </w:t>
      </w:r>
      <w:r w:rsidR="004B733A">
        <w:rPr>
          <w:i/>
          <w:iCs/>
        </w:rPr>
        <w:t xml:space="preserve">e prenotazioni: </w:t>
      </w:r>
    </w:p>
    <w:p w14:paraId="34C218AD" w14:textId="569BFBB1" w:rsidR="00861A34" w:rsidRDefault="00B36A07" w:rsidP="00F663B5">
      <w:pPr>
        <w:jc w:val="both"/>
        <w:rPr>
          <w:i/>
          <w:iCs/>
        </w:rPr>
      </w:pPr>
      <w:r>
        <w:rPr>
          <w:i/>
          <w:iCs/>
        </w:rPr>
        <w:t>Michela 347.7716204</w:t>
      </w:r>
      <w:r w:rsidR="00F663B5" w:rsidRPr="00587CBD">
        <w:rPr>
          <w:i/>
          <w:iCs/>
        </w:rPr>
        <w:t xml:space="preserve"> –</w:t>
      </w:r>
      <w:r w:rsidR="00F663B5" w:rsidRPr="00587CBD">
        <w:t> </w:t>
      </w:r>
      <w:hyperlink r:id="rId7" w:history="1">
        <w:r w:rsidR="00F663B5" w:rsidRPr="00587CBD">
          <w:t>infopeople.to@gmail.com</w:t>
        </w:r>
      </w:hyperlink>
    </w:p>
    <w:p w14:paraId="4EDBC373" w14:textId="20CC930C" w:rsidR="00F663B5" w:rsidRPr="005058E4" w:rsidRDefault="00861A34" w:rsidP="00861A34">
      <w:pPr>
        <w:jc w:val="both"/>
      </w:pPr>
      <w:r w:rsidRPr="005058E4">
        <w:t>Facebook.com/</w:t>
      </w:r>
      <w:proofErr w:type="spellStart"/>
      <w:r w:rsidRPr="005058E4">
        <w:t>PeopleTorino</w:t>
      </w:r>
      <w:proofErr w:type="spellEnd"/>
    </w:p>
    <w:p w14:paraId="4EDBC374" w14:textId="77777777" w:rsidR="00C02E83" w:rsidRDefault="00C02E83" w:rsidP="00A40AC5">
      <w:pPr>
        <w:shd w:val="clear" w:color="auto" w:fill="FFFFFF"/>
        <w:spacing w:line="319" w:lineRule="atLeast"/>
        <w:jc w:val="both"/>
        <w:rPr>
          <w:rStyle w:val="Collegamentoipertestuale"/>
          <w:lang w:val="en-US"/>
        </w:rPr>
      </w:pPr>
      <w:r>
        <w:rPr>
          <w:lang w:val="en-US"/>
        </w:rPr>
        <w:t xml:space="preserve">Twitter: </w:t>
      </w:r>
      <w:hyperlink r:id="rId8" w:history="1">
        <w:r w:rsidRPr="00F600ED">
          <w:rPr>
            <w:rStyle w:val="Collegamentoipertestuale"/>
            <w:lang w:val="en-US"/>
          </w:rPr>
          <w:t>https://twitter.com/Peopletorino</w:t>
        </w:r>
      </w:hyperlink>
    </w:p>
    <w:p w14:paraId="6331FC56" w14:textId="0B6FD8A7" w:rsidR="00861A34" w:rsidRDefault="00861A34" w:rsidP="00A40AC5">
      <w:pPr>
        <w:shd w:val="clear" w:color="auto" w:fill="FFFFFF"/>
        <w:spacing w:line="319" w:lineRule="atLeast"/>
        <w:jc w:val="both"/>
        <w:rPr>
          <w:lang w:val="en-US"/>
        </w:rPr>
      </w:pPr>
      <w:r w:rsidRPr="00861A34">
        <w:rPr>
          <w:lang w:val="en-US"/>
        </w:rPr>
        <w:t xml:space="preserve">Instagram: </w:t>
      </w:r>
      <w:hyperlink r:id="rId9" w:history="1">
        <w:r w:rsidRPr="000A7BC2">
          <w:rPr>
            <w:rStyle w:val="Collegamentoipertestuale"/>
            <w:lang w:val="en-US"/>
          </w:rPr>
          <w:t>www.instagram.com/peopletorino</w:t>
        </w:r>
      </w:hyperlink>
      <w:r>
        <w:rPr>
          <w:lang w:val="en-US"/>
        </w:rPr>
        <w:t xml:space="preserve"> </w:t>
      </w:r>
    </w:p>
    <w:p w14:paraId="4EDBC375" w14:textId="77777777" w:rsidR="00C02E83" w:rsidRPr="00C02E83" w:rsidRDefault="00C02E83" w:rsidP="00A40AC5">
      <w:pPr>
        <w:shd w:val="clear" w:color="auto" w:fill="FFFFFF"/>
        <w:spacing w:line="319" w:lineRule="atLeast"/>
        <w:jc w:val="both"/>
        <w:rPr>
          <w:lang w:val="en-US"/>
        </w:rPr>
      </w:pPr>
    </w:p>
    <w:p w14:paraId="4EDBC376" w14:textId="77777777" w:rsidR="00A40AC5" w:rsidRPr="00C02E83" w:rsidRDefault="00A40AC5" w:rsidP="00A40AC5">
      <w:pPr>
        <w:shd w:val="clear" w:color="auto" w:fill="FFFFFF"/>
        <w:spacing w:line="319" w:lineRule="atLeast"/>
        <w:jc w:val="both"/>
        <w:rPr>
          <w:lang w:val="en-US"/>
        </w:rPr>
      </w:pPr>
    </w:p>
    <w:sectPr w:rsidR="00A40AC5" w:rsidRPr="00C02E8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0E9B" w14:textId="77777777" w:rsidR="00714F6E" w:rsidRDefault="00714F6E" w:rsidP="009B4B7C">
      <w:pPr>
        <w:spacing w:after="0" w:line="240" w:lineRule="auto"/>
      </w:pPr>
      <w:r>
        <w:separator/>
      </w:r>
    </w:p>
  </w:endnote>
  <w:endnote w:type="continuationSeparator" w:id="0">
    <w:p w14:paraId="633641CC" w14:textId="77777777" w:rsidR="00714F6E" w:rsidRDefault="00714F6E" w:rsidP="009B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4136" w14:textId="77777777" w:rsidR="00714F6E" w:rsidRDefault="00714F6E" w:rsidP="009B4B7C">
      <w:pPr>
        <w:spacing w:after="0" w:line="240" w:lineRule="auto"/>
      </w:pPr>
      <w:r>
        <w:separator/>
      </w:r>
    </w:p>
  </w:footnote>
  <w:footnote w:type="continuationSeparator" w:id="0">
    <w:p w14:paraId="3EE3A498" w14:textId="77777777" w:rsidR="00714F6E" w:rsidRDefault="00714F6E" w:rsidP="009B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C37B" w14:textId="77777777" w:rsidR="009B4B7C" w:rsidRDefault="009B4B7C">
    <w:pPr>
      <w:pStyle w:val="Intestazione"/>
    </w:pPr>
    <w:r>
      <w:rPr>
        <w:noProof/>
        <w:lang w:eastAsia="it-IT"/>
      </w:rPr>
      <w:drawing>
        <wp:inline distT="0" distB="0" distL="0" distR="0" wp14:anchorId="4EDBC37C" wp14:editId="4EDBC37D">
          <wp:extent cx="1524000" cy="1524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C1"/>
    <w:rsid w:val="0004051C"/>
    <w:rsid w:val="000F2520"/>
    <w:rsid w:val="00164DF2"/>
    <w:rsid w:val="002D5496"/>
    <w:rsid w:val="00391588"/>
    <w:rsid w:val="0041432A"/>
    <w:rsid w:val="004B733A"/>
    <w:rsid w:val="004E710F"/>
    <w:rsid w:val="005058E4"/>
    <w:rsid w:val="005967EA"/>
    <w:rsid w:val="005B412A"/>
    <w:rsid w:val="006B68D5"/>
    <w:rsid w:val="006D1662"/>
    <w:rsid w:val="00714F6E"/>
    <w:rsid w:val="007225C8"/>
    <w:rsid w:val="0073142D"/>
    <w:rsid w:val="00766013"/>
    <w:rsid w:val="007C67BE"/>
    <w:rsid w:val="007D104B"/>
    <w:rsid w:val="00843429"/>
    <w:rsid w:val="00861A34"/>
    <w:rsid w:val="00954AB9"/>
    <w:rsid w:val="009B4B7C"/>
    <w:rsid w:val="009C73C0"/>
    <w:rsid w:val="009D1DC1"/>
    <w:rsid w:val="009F764E"/>
    <w:rsid w:val="00A365CE"/>
    <w:rsid w:val="00A40AC5"/>
    <w:rsid w:val="00AC0AC1"/>
    <w:rsid w:val="00B36A07"/>
    <w:rsid w:val="00B97F9F"/>
    <w:rsid w:val="00BB7640"/>
    <w:rsid w:val="00C02E83"/>
    <w:rsid w:val="00D45CFA"/>
    <w:rsid w:val="00D72C76"/>
    <w:rsid w:val="00DB64BC"/>
    <w:rsid w:val="00E16A74"/>
    <w:rsid w:val="00ED76C4"/>
    <w:rsid w:val="00F13AC6"/>
    <w:rsid w:val="00F663B5"/>
    <w:rsid w:val="00F8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C366"/>
  <w15:docId w15:val="{D3B17B6B-B1E3-47CF-BDC4-7D3B756E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C67BE"/>
  </w:style>
  <w:style w:type="character" w:styleId="Collegamentoipertestuale">
    <w:name w:val="Hyperlink"/>
    <w:basedOn w:val="Carpredefinitoparagrafo"/>
    <w:uiPriority w:val="99"/>
    <w:unhideWhenUsed/>
    <w:rsid w:val="00C02E8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4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B7C"/>
  </w:style>
  <w:style w:type="paragraph" w:styleId="Pidipagina">
    <w:name w:val="footer"/>
    <w:basedOn w:val="Normale"/>
    <w:link w:val="PidipaginaCarattere"/>
    <w:uiPriority w:val="99"/>
    <w:unhideWhenUsed/>
    <w:rsid w:val="009B4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0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eopletori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people.to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/peopletori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B650-CF9B-405C-9E49-9F948BB7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Bouvet</cp:lastModifiedBy>
  <cp:revision>2</cp:revision>
  <dcterms:created xsi:type="dcterms:W3CDTF">2019-06-12T08:18:00Z</dcterms:created>
  <dcterms:modified xsi:type="dcterms:W3CDTF">2019-06-12T08:18:00Z</dcterms:modified>
</cp:coreProperties>
</file>